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01"/>
        <w:gridCol w:w="1401"/>
        <w:gridCol w:w="1715"/>
        <w:gridCol w:w="1295"/>
        <w:gridCol w:w="2021"/>
        <w:gridCol w:w="1858"/>
        <w:gridCol w:w="1649"/>
        <w:gridCol w:w="2046"/>
        <w:gridCol w:w="2349"/>
      </w:tblGrid>
      <w:tr w:rsidR="00C96F8F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целевой аудитории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материалы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педагога (полностью)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ссылка доступа</w:t>
            </w:r>
          </w:p>
          <w:p w:rsidR="00863D99" w:rsidRPr="00863D99" w:rsidRDefault="00863D99" w:rsidP="00863D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роприятию</w:t>
            </w:r>
          </w:p>
        </w:tc>
      </w:tr>
      <w:tr w:rsidR="00C96F8F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3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3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6F8F"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6F8F"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6F8F"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ебусы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C96F8F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матических ребусов по картинкам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6F8F"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, ручка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C96F8F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Юлия Владими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99" w:rsidRPr="00863D99" w:rsidRDefault="00863D99" w:rsidP="00863D9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0BB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Это интересно: Значимые даты»</w:t>
            </w:r>
          </w:p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 (Сталинградская битва» </w:t>
            </w:r>
            <w:proofErr w:type="gramEnd"/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вовательное  погружение в исторические события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2E3D8C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Константин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BB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BB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ЗОЖ!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для формирования личных навыков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2E3D8C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BB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BB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012204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BB5" w:rsidRPr="00863D99" w:rsidRDefault="00630BB5" w:rsidP="00863D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F8F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863D99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863D99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863D99" w:rsidRDefault="00C96F8F" w:rsidP="00C96F8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4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«Масленичные гуляния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здника и традиции Масленицы. Особенности празднования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ина</w:t>
            </w:r>
            <w:proofErr w:type="spellEnd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BB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863D99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863D99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012204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012204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лекательная география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012204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путешествие по станам мира с элементами мастер-класса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012204" w:rsidRDefault="002E3D8C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012204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гелева Кира Борис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B5" w:rsidRPr="00012204" w:rsidRDefault="00630BB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4F1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863D99" w:rsidRDefault="00A32D72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863D99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3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863D99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012204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012204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«Совушка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012204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и из бросовых материалов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012204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ветная бумага, кл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улка от т/б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012204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ьянова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чеслав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F1" w:rsidRPr="00012204" w:rsidRDefault="001964F1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2E3D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рика «Три часа у камина»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из простых материалов вмес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от 7 цветов </w:t>
            </w:r>
          </w:p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а</w:t>
            </w:r>
            <w:proofErr w:type="spellEnd"/>
          </w:p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  <w:p w:rsidR="002E3D8C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887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F8F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863D99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863D99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863D99" w:rsidRDefault="00C96F8F" w:rsidP="00C96F8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Путешествие по миру музыки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найти правильный ответ на вопросы викторины</w:t>
            </w:r>
            <w:r w:rsidR="00690CC8"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C96F8F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щинина</w:t>
            </w:r>
            <w:proofErr w:type="spellEnd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8F" w:rsidRPr="00012204" w:rsidRDefault="00BE7B44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tgtFrame="_blank" w:history="1">
              <w:r w:rsidR="00C96F8F" w:rsidRPr="00012204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learningapps.org/watch?v=pjknyh16521</w:t>
              </w:r>
            </w:hyperlink>
          </w:p>
        </w:tc>
      </w:tr>
      <w:tr w:rsidR="00A32D72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863D99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863D99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012204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012204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Зарядка для ума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012204" w:rsidRDefault="00A32D72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 для любознательных и смекалистых на тему «Природа»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012204" w:rsidRDefault="002A3F65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Pr="00012204" w:rsidRDefault="00A32D72" w:rsidP="00C9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2" w:rsidRDefault="00A32D72" w:rsidP="00C96F8F">
            <w:pPr>
              <w:spacing w:before="100" w:beforeAutospacing="1" w:after="0" w:line="240" w:lineRule="auto"/>
            </w:pPr>
          </w:p>
        </w:tc>
      </w:tr>
      <w:tr w:rsidR="00690CC8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863D99" w:rsidRDefault="00A32D72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863D99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863D99" w:rsidRDefault="00690CC8" w:rsidP="00690CC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012204" w:rsidRDefault="00690CC8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012204" w:rsidRDefault="00690CC8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 «Музыкальные инструменты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012204" w:rsidRDefault="00690CC8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матического кроссворда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012204" w:rsidRDefault="00690CC8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012204" w:rsidRDefault="00690CC8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щинина</w:t>
            </w:r>
            <w:proofErr w:type="spellEnd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C8" w:rsidRPr="00012204" w:rsidRDefault="00BE7B44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 w:rsidR="00690CC8" w:rsidRPr="00012204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learningapps.org/watch?v=p531dx99k20</w:t>
              </w:r>
            </w:hyperlink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рика «Три часа у камина»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из простых материалов вмес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овые пакеты. Бутылки, крыш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ей, ножницы</w:t>
            </w:r>
          </w:p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сети 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стова</w:t>
            </w:r>
            <w:proofErr w:type="spellEnd"/>
          </w:p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690CC8">
            <w:pPr>
              <w:spacing w:before="100" w:beforeAutospacing="1" w:after="0" w:line="240" w:lineRule="auto"/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690CC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ьный танец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о спортивными бальными танцами, популяризация спорта.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Валентина Владими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690C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Зарядка для ума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 для любознательных и смекалистых на тему «Школа»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на английском  «Веселая масленица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факты, связанные с Масленицей в англоязычных странах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Наталья Владими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 «Искорки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о-познавательные вопросы по пожарной грамотности в быту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A3F65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Это интересно: Значимые даты»</w:t>
            </w:r>
          </w:p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вовательное  погружение в исторические события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Константин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особенности 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го танца в орловской области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еоматериалы о народном 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 с сопроводительным материалом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арев</w:t>
            </w:r>
            <w:proofErr w:type="spellEnd"/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Михайлович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BE7B44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2E3D8C" w:rsidRPr="00012204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cloud.mail.ru/public/3Edi/EECyp</w:t>
              </w:r>
              <w:r w:rsidR="002E3D8C" w:rsidRPr="00012204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lastRenderedPageBreak/>
                <w:t>nmLz</w:t>
              </w:r>
            </w:hyperlink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рика «Три часа у камина»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из простых материалов вмес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й, вода. Газеты, кисточка, краски гуашь</w:t>
            </w:r>
          </w:p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а</w:t>
            </w:r>
            <w:proofErr w:type="spellEnd"/>
          </w:p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5E2BF1">
            <w:pPr>
              <w:spacing w:before="100" w:beforeAutospacing="1" w:after="0" w:line="240" w:lineRule="auto"/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5E2BF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. Великобритания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ческая викторина на английском языке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 Валена Владими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5E2B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Зарядка для ума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 для любознательных и смекалистых на тему «Мир мультфильмов»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5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В стране шахматных фигур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хматными фигурами и правилами ходов.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 Ольга Эдуард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227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конкурс «Окно в Европу»</w:t>
            </w:r>
          </w:p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2278B5">
            <w:pPr>
              <w:pStyle w:val="a4"/>
              <w:rPr>
                <w:color w:val="000000"/>
              </w:rPr>
            </w:pPr>
            <w:r w:rsidRPr="002278B5">
              <w:rPr>
                <w:color w:val="000000"/>
              </w:rPr>
              <w:t xml:space="preserve">Серия конкурсов, посвященных празднованию 350-летию со дня рождения </w:t>
            </w:r>
            <w:r w:rsidRPr="002278B5">
              <w:rPr>
                <w:color w:val="000000"/>
              </w:rPr>
              <w:lastRenderedPageBreak/>
              <w:t>Петра I</w:t>
            </w:r>
          </w:p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2278B5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5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Его величество король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лавной  шахматной фигурой – королем. Правила хода короля.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 Ольга Эдуард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E3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Зарядка для ума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 для любознательных и смекалистых на тему «Сказки»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Александ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BB747C">
            <w:pPr>
              <w:spacing w:before="100" w:beforeAutospacing="1" w:after="0" w:line="240" w:lineRule="auto"/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5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Шахматный магазин»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тоимостью (ценностью) шахматных фигур.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 Ольга Эдуард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ыхательных упражнений на занятиях хорового пения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иафрагмальное дыхание. Выполнение упражнений»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ол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совна</w:t>
            </w:r>
            <w:proofErr w:type="spellEnd"/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D8C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863D99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рика «Записки о театре»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лекательное повествование с элементами погружения в театральное пространство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гелева Кира Борис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8C" w:rsidRPr="00012204" w:rsidRDefault="002E3D8C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F6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рика «Три часа у камина»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ых материалов вмес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отная бумаг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варели А-4, простой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ёрка</w:t>
            </w:r>
            <w:proofErr w:type="spellEnd"/>
          </w:p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стова</w:t>
            </w:r>
            <w:proofErr w:type="spellEnd"/>
          </w:p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нна</w:t>
            </w:r>
          </w:p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F6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-зарядка</w:t>
            </w:r>
            <w:proofErr w:type="spellEnd"/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зарядка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для спортивных занятий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а Анастасия Виктор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012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F6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Это интересно: Значимые даты»</w:t>
            </w:r>
          </w:p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радио 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вовательное  погружение в исторические события 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Константиновна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BB74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F65" w:rsidRPr="00863D99" w:rsidTr="00E44CE7"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863D99" w:rsidRDefault="002A3F65" w:rsidP="001964F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86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посвященный году «культурного наследия народов России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териалы о Тульском крае</w:t>
            </w:r>
          </w:p>
        </w:tc>
        <w:tc>
          <w:tcPr>
            <w:tcW w:w="16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2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 Константин Владимирович</w:t>
            </w:r>
          </w:p>
        </w:tc>
        <w:tc>
          <w:tcPr>
            <w:tcW w:w="2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65" w:rsidRPr="00012204" w:rsidRDefault="002A3F65" w:rsidP="00196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3F60" w:rsidRDefault="005E3F60"/>
    <w:p w:rsidR="002A3F65" w:rsidRDefault="002A3F65">
      <w:r>
        <w:t>Исполнитель: Гуляева Н.В.</w:t>
      </w:r>
    </w:p>
    <w:p w:rsidR="002A3F65" w:rsidRDefault="002A3F65">
      <w:r>
        <w:t>50-51-49</w:t>
      </w:r>
    </w:p>
    <w:sectPr w:rsidR="002A3F65" w:rsidSect="00863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D99"/>
    <w:rsid w:val="00012204"/>
    <w:rsid w:val="001964F1"/>
    <w:rsid w:val="002278B5"/>
    <w:rsid w:val="002A3F65"/>
    <w:rsid w:val="002E3D8C"/>
    <w:rsid w:val="005713E1"/>
    <w:rsid w:val="005E2BF1"/>
    <w:rsid w:val="005E3F60"/>
    <w:rsid w:val="00630BB5"/>
    <w:rsid w:val="00690CC8"/>
    <w:rsid w:val="00704947"/>
    <w:rsid w:val="007934AD"/>
    <w:rsid w:val="00863D99"/>
    <w:rsid w:val="00A32D72"/>
    <w:rsid w:val="00BE7B44"/>
    <w:rsid w:val="00C96F8F"/>
    <w:rsid w:val="00E4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6F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3Edi/EECypnmL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531dx99k20" TargetMode="External"/><Relationship Id="rId5" Type="http://schemas.openxmlformats.org/officeDocument/2006/relationships/hyperlink" Target="https://learningapps.org/watch?v=pjknyh165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117E-2767-4426-9775-7E6B76E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1T08:02:00Z</dcterms:created>
  <dcterms:modified xsi:type="dcterms:W3CDTF">2022-02-01T12:11:00Z</dcterms:modified>
</cp:coreProperties>
</file>